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1134"/>
        <w:gridCol w:w="3969"/>
      </w:tblGrid>
      <w:tr w:rsidR="00F248C6" w14:paraId="40DC13D3" w14:textId="77777777" w:rsidTr="00B7018D">
        <w:trPr>
          <w:trHeight w:val="737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B35CE" w14:textId="6879F049" w:rsidR="00F248C6" w:rsidRPr="00F248C6" w:rsidRDefault="00F248C6" w:rsidP="00F248C6">
            <w:pPr>
              <w:rPr>
                <w:b/>
              </w:rPr>
            </w:pPr>
            <w:r w:rsidRPr="00F248C6">
              <w:rPr>
                <w:rFonts w:hint="eastAsia"/>
                <w:b/>
                <w:sz w:val="32"/>
              </w:rPr>
              <w:t>금호아트홀 연세 대관신청서</w:t>
            </w:r>
          </w:p>
        </w:tc>
      </w:tr>
      <w:tr w:rsidR="00F248C6" w14:paraId="1A55F00C" w14:textId="77777777" w:rsidTr="00B7018D">
        <w:trPr>
          <w:trHeight w:val="737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C5C83" w14:textId="32E257AF" w:rsidR="00F248C6" w:rsidRPr="00F248C6" w:rsidRDefault="00F248C6" w:rsidP="00F248C6">
            <w:pPr>
              <w:rPr>
                <w:b/>
              </w:rPr>
            </w:pPr>
            <w:r w:rsidRPr="00F248C6">
              <w:rPr>
                <w:rFonts w:hint="eastAsia"/>
                <w:b/>
                <w:sz w:val="16"/>
              </w:rPr>
              <w:t>서울특별시 서대문구 연세로</w:t>
            </w:r>
            <w:r w:rsidR="00B63D6C">
              <w:rPr>
                <w:rFonts w:hint="eastAsia"/>
                <w:b/>
                <w:sz w:val="16"/>
              </w:rPr>
              <w:t xml:space="preserve"> </w:t>
            </w:r>
            <w:r w:rsidRPr="00F248C6">
              <w:rPr>
                <w:b/>
                <w:sz w:val="16"/>
              </w:rPr>
              <w:t xml:space="preserve">50 </w:t>
            </w:r>
            <w:r w:rsidRPr="00F248C6">
              <w:rPr>
                <w:rFonts w:hint="eastAsia"/>
                <w:b/>
                <w:sz w:val="16"/>
              </w:rPr>
              <w:t>연세대학교 백양누리B</w:t>
            </w:r>
            <w:r w:rsidRPr="00F248C6">
              <w:rPr>
                <w:b/>
                <w:sz w:val="16"/>
              </w:rPr>
              <w:t xml:space="preserve">1 </w:t>
            </w:r>
            <w:r w:rsidRPr="00F248C6">
              <w:rPr>
                <w:rFonts w:hint="eastAsia"/>
                <w:b/>
                <w:sz w:val="16"/>
              </w:rPr>
              <w:t>금호아트홀 연세</w:t>
            </w:r>
            <w:r w:rsidR="00B469E6">
              <w:rPr>
                <w:rFonts w:hint="eastAsia"/>
                <w:b/>
                <w:sz w:val="16"/>
              </w:rPr>
              <w:t xml:space="preserve"> </w:t>
            </w:r>
            <w:r w:rsidR="00B469E6">
              <w:rPr>
                <w:b/>
                <w:sz w:val="16"/>
              </w:rPr>
              <w:t>(02-6303-19</w:t>
            </w:r>
            <w:r w:rsidR="00C65E14">
              <w:rPr>
                <w:b/>
                <w:sz w:val="16"/>
              </w:rPr>
              <w:t>17</w:t>
            </w:r>
            <w:r w:rsidR="00B469E6">
              <w:rPr>
                <w:b/>
                <w:sz w:val="16"/>
              </w:rPr>
              <w:t>)</w:t>
            </w:r>
          </w:p>
        </w:tc>
      </w:tr>
      <w:tr w:rsidR="00C94575" w14:paraId="38B853C0" w14:textId="77777777" w:rsidTr="008719A5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DE6C9C2" w14:textId="0EEF1B6F" w:rsidR="00C94575" w:rsidRPr="006D48C2" w:rsidRDefault="00C94575" w:rsidP="00F24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D709AB" w14:textId="37165C1B" w:rsidR="00C94575" w:rsidRPr="006D48C2" w:rsidRDefault="00C94575" w:rsidP="004D7FF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공연명</w:t>
            </w:r>
            <w:proofErr w:type="spellEnd"/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  <w:vAlign w:val="center"/>
          </w:tcPr>
          <w:p w14:paraId="158C0C16" w14:textId="2BFC5BD4" w:rsidR="00C94575" w:rsidRDefault="00C94575" w:rsidP="00F248C6">
            <w:pPr>
              <w:jc w:val="center"/>
            </w:pPr>
          </w:p>
        </w:tc>
      </w:tr>
      <w:tr w:rsidR="00C94575" w14:paraId="2024270F" w14:textId="77777777" w:rsidTr="00B63D6C">
        <w:trPr>
          <w:trHeight w:val="423"/>
        </w:trPr>
        <w:tc>
          <w:tcPr>
            <w:tcW w:w="1134" w:type="dxa"/>
            <w:vMerge/>
            <w:vAlign w:val="center"/>
          </w:tcPr>
          <w:p w14:paraId="1271C997" w14:textId="77777777" w:rsidR="00C94575" w:rsidRPr="006D48C2" w:rsidRDefault="00C94575" w:rsidP="00C9457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7B229" w14:textId="77777777" w:rsidR="00C94575" w:rsidRDefault="00C94575" w:rsidP="00C945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연자명</w:t>
            </w:r>
          </w:p>
          <w:p w14:paraId="64C1A479" w14:textId="1A115B70" w:rsidR="00C94575" w:rsidRPr="006D48C2" w:rsidRDefault="00C94575" w:rsidP="00C945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단체명)</w:t>
            </w:r>
          </w:p>
        </w:tc>
        <w:tc>
          <w:tcPr>
            <w:tcW w:w="3119" w:type="dxa"/>
            <w:vAlign w:val="center"/>
          </w:tcPr>
          <w:p w14:paraId="583B009B" w14:textId="078CC3E5" w:rsidR="00C94575" w:rsidRDefault="00C94575" w:rsidP="00C945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932FB8" w14:textId="6AEA4287" w:rsidR="00C94575" w:rsidRPr="0031428C" w:rsidRDefault="00C94575" w:rsidP="00C945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희망일자</w:t>
            </w:r>
          </w:p>
        </w:tc>
        <w:tc>
          <w:tcPr>
            <w:tcW w:w="3969" w:type="dxa"/>
            <w:vAlign w:val="center"/>
          </w:tcPr>
          <w:p w14:paraId="459FD7BC" w14:textId="38073519" w:rsidR="00C94575" w:rsidRPr="003C33EC" w:rsidRDefault="00C94575" w:rsidP="00C94575">
            <w:pPr>
              <w:jc w:val="center"/>
              <w:rPr>
                <w:b/>
              </w:rPr>
            </w:pPr>
            <w:r w:rsidRPr="003C33EC">
              <w:rPr>
                <w:b/>
              </w:rPr>
              <w:t>(</w:t>
            </w:r>
            <w:proofErr w:type="spellStart"/>
            <w:r w:rsidRPr="003C33EC">
              <w:rPr>
                <w:b/>
              </w:rPr>
              <w:t>y</w:t>
            </w:r>
            <w:r w:rsidRPr="003C33EC">
              <w:rPr>
                <w:rFonts w:hint="eastAsia"/>
                <w:b/>
              </w:rPr>
              <w:t>y</w:t>
            </w:r>
            <w:r w:rsidRPr="003C33EC">
              <w:rPr>
                <w:b/>
              </w:rPr>
              <w:t>yy</w:t>
            </w:r>
            <w:proofErr w:type="spellEnd"/>
            <w:r w:rsidRPr="003C33EC">
              <w:rPr>
                <w:b/>
              </w:rPr>
              <w:t xml:space="preserve"> – mm - dd)</w:t>
            </w:r>
          </w:p>
        </w:tc>
      </w:tr>
      <w:tr w:rsidR="0031428C" w14:paraId="671A91B6" w14:textId="77777777" w:rsidTr="00B63D6C">
        <w:trPr>
          <w:trHeight w:val="510"/>
        </w:trPr>
        <w:tc>
          <w:tcPr>
            <w:tcW w:w="1134" w:type="dxa"/>
            <w:vMerge/>
            <w:vAlign w:val="center"/>
          </w:tcPr>
          <w:p w14:paraId="1EB9C0B5" w14:textId="77777777" w:rsidR="0031428C" w:rsidRPr="006D48C2" w:rsidRDefault="0031428C" w:rsidP="00F248C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0C28A9A" w14:textId="649775F7" w:rsidR="0031428C" w:rsidRPr="006D48C2" w:rsidRDefault="00C94575" w:rsidP="00F24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연장르</w:t>
            </w:r>
          </w:p>
        </w:tc>
        <w:tc>
          <w:tcPr>
            <w:tcW w:w="3119" w:type="dxa"/>
            <w:vAlign w:val="center"/>
          </w:tcPr>
          <w:p w14:paraId="124BF184" w14:textId="77777777" w:rsidR="0031428C" w:rsidRPr="006D48C2" w:rsidRDefault="0031428C" w:rsidP="00F248C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67D17F1" w14:textId="5B49F22E" w:rsidR="0031428C" w:rsidRPr="006D48C2" w:rsidRDefault="00C94575" w:rsidP="00F24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최/주관</w:t>
            </w:r>
          </w:p>
        </w:tc>
        <w:tc>
          <w:tcPr>
            <w:tcW w:w="3969" w:type="dxa"/>
            <w:vAlign w:val="center"/>
          </w:tcPr>
          <w:p w14:paraId="5722A4D6" w14:textId="6C5EED4D" w:rsidR="0031428C" w:rsidRPr="006D48C2" w:rsidRDefault="0031428C" w:rsidP="00F248C6">
            <w:pPr>
              <w:jc w:val="center"/>
              <w:rPr>
                <w:b/>
              </w:rPr>
            </w:pPr>
          </w:p>
        </w:tc>
      </w:tr>
      <w:tr w:rsidR="0031428C" w14:paraId="40DD00F1" w14:textId="77777777" w:rsidTr="00B63D6C">
        <w:trPr>
          <w:trHeight w:val="510"/>
        </w:trPr>
        <w:tc>
          <w:tcPr>
            <w:tcW w:w="1134" w:type="dxa"/>
            <w:vMerge/>
            <w:vAlign w:val="center"/>
          </w:tcPr>
          <w:p w14:paraId="25FB232C" w14:textId="77777777" w:rsidR="0031428C" w:rsidRPr="006D48C2" w:rsidRDefault="0031428C" w:rsidP="00F248C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E8115B8" w14:textId="2918E06C" w:rsidR="0031428C" w:rsidRPr="006D48C2" w:rsidRDefault="0031428C" w:rsidP="00F248C6">
            <w:pPr>
              <w:jc w:val="center"/>
              <w:rPr>
                <w:b/>
              </w:rPr>
            </w:pPr>
            <w:r w:rsidRPr="006D48C2">
              <w:rPr>
                <w:rFonts w:hint="eastAsia"/>
                <w:b/>
              </w:rPr>
              <w:t>담당자</w:t>
            </w:r>
          </w:p>
        </w:tc>
        <w:tc>
          <w:tcPr>
            <w:tcW w:w="3119" w:type="dxa"/>
            <w:vAlign w:val="center"/>
          </w:tcPr>
          <w:p w14:paraId="292AF94E" w14:textId="77777777" w:rsidR="0031428C" w:rsidRDefault="0031428C" w:rsidP="00F248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AAE76C" w14:textId="01A25D7A" w:rsidR="0031428C" w:rsidRPr="006D48C2" w:rsidRDefault="0031428C" w:rsidP="00F248C6">
            <w:pPr>
              <w:jc w:val="center"/>
              <w:rPr>
                <w:b/>
              </w:rPr>
            </w:pPr>
            <w:r w:rsidRPr="006D48C2">
              <w:rPr>
                <w:rFonts w:hint="eastAsia"/>
                <w:b/>
              </w:rPr>
              <w:t>전화</w:t>
            </w:r>
          </w:p>
        </w:tc>
        <w:tc>
          <w:tcPr>
            <w:tcW w:w="3969" w:type="dxa"/>
            <w:vAlign w:val="center"/>
          </w:tcPr>
          <w:p w14:paraId="677CFC04" w14:textId="77777777" w:rsidR="0031428C" w:rsidRDefault="0031428C" w:rsidP="00F248C6">
            <w:pPr>
              <w:jc w:val="center"/>
            </w:pPr>
          </w:p>
        </w:tc>
      </w:tr>
      <w:tr w:rsidR="0031428C" w14:paraId="0DE679EA" w14:textId="77777777" w:rsidTr="00B63D6C">
        <w:trPr>
          <w:trHeight w:val="510"/>
        </w:trPr>
        <w:tc>
          <w:tcPr>
            <w:tcW w:w="1134" w:type="dxa"/>
            <w:vMerge/>
            <w:vAlign w:val="center"/>
          </w:tcPr>
          <w:p w14:paraId="7979EF12" w14:textId="77777777" w:rsidR="0031428C" w:rsidRPr="006D48C2" w:rsidRDefault="0031428C" w:rsidP="00F248C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5D5775B" w14:textId="3B5DDACC" w:rsidR="0031428C" w:rsidRPr="006D48C2" w:rsidRDefault="0031428C" w:rsidP="00F248C6">
            <w:pPr>
              <w:jc w:val="center"/>
              <w:rPr>
                <w:b/>
              </w:rPr>
            </w:pPr>
            <w:r w:rsidRPr="006D48C2">
              <w:rPr>
                <w:rFonts w:hint="eastAsia"/>
                <w:b/>
              </w:rPr>
              <w:t>이메일</w:t>
            </w:r>
          </w:p>
        </w:tc>
        <w:tc>
          <w:tcPr>
            <w:tcW w:w="3119" w:type="dxa"/>
            <w:vAlign w:val="center"/>
          </w:tcPr>
          <w:p w14:paraId="7950B499" w14:textId="77777777" w:rsidR="0031428C" w:rsidRDefault="0031428C" w:rsidP="00F248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2D49EB" w14:textId="20645BAF" w:rsidR="0031428C" w:rsidRPr="006D48C2" w:rsidRDefault="0031428C" w:rsidP="00F248C6">
            <w:pPr>
              <w:jc w:val="center"/>
              <w:rPr>
                <w:b/>
              </w:rPr>
            </w:pPr>
            <w:r w:rsidRPr="006D48C2">
              <w:rPr>
                <w:rFonts w:hint="eastAsia"/>
                <w:b/>
              </w:rPr>
              <w:t>휴대전화</w:t>
            </w:r>
          </w:p>
        </w:tc>
        <w:tc>
          <w:tcPr>
            <w:tcW w:w="3969" w:type="dxa"/>
            <w:vAlign w:val="center"/>
          </w:tcPr>
          <w:p w14:paraId="6C798B6B" w14:textId="77777777" w:rsidR="0031428C" w:rsidRDefault="0031428C" w:rsidP="00F248C6">
            <w:pPr>
              <w:jc w:val="center"/>
            </w:pPr>
          </w:p>
        </w:tc>
      </w:tr>
      <w:tr w:rsidR="00737D87" w14:paraId="4C85D49D" w14:textId="77777777" w:rsidTr="00B7018D">
        <w:trPr>
          <w:trHeight w:val="3855"/>
        </w:trPr>
        <w:tc>
          <w:tcPr>
            <w:tcW w:w="1134" w:type="dxa"/>
            <w:vAlign w:val="center"/>
          </w:tcPr>
          <w:p w14:paraId="5DDFCB2A" w14:textId="48AB0169" w:rsidR="00737D87" w:rsidRPr="006D48C2" w:rsidRDefault="00737D87" w:rsidP="006D48C2">
            <w:pPr>
              <w:rPr>
                <w:b/>
              </w:rPr>
            </w:pPr>
            <w:r>
              <w:rPr>
                <w:rFonts w:hint="eastAsia"/>
                <w:b/>
              </w:rPr>
              <w:t>공연소개</w:t>
            </w:r>
          </w:p>
        </w:tc>
        <w:tc>
          <w:tcPr>
            <w:tcW w:w="9356" w:type="dxa"/>
            <w:gridSpan w:val="4"/>
            <w:vAlign w:val="center"/>
          </w:tcPr>
          <w:p w14:paraId="71650BE2" w14:textId="500F3B32" w:rsidR="00737D87" w:rsidRDefault="00C94575" w:rsidP="00B9666C"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737D87" w14:paraId="0D3A35DB" w14:textId="77777777" w:rsidTr="0031428C">
        <w:trPr>
          <w:trHeight w:val="3905"/>
        </w:trPr>
        <w:tc>
          <w:tcPr>
            <w:tcW w:w="1134" w:type="dxa"/>
            <w:vAlign w:val="center"/>
          </w:tcPr>
          <w:p w14:paraId="0884DA51" w14:textId="77777777" w:rsidR="00737D87" w:rsidRDefault="00737D87" w:rsidP="00F24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연진</w:t>
            </w:r>
          </w:p>
          <w:p w14:paraId="453A5A16" w14:textId="45D11914" w:rsidR="00737D87" w:rsidRPr="006D48C2" w:rsidRDefault="00737D87" w:rsidP="00F24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필</w:t>
            </w:r>
          </w:p>
        </w:tc>
        <w:tc>
          <w:tcPr>
            <w:tcW w:w="9356" w:type="dxa"/>
            <w:gridSpan w:val="4"/>
            <w:vAlign w:val="center"/>
          </w:tcPr>
          <w:p w14:paraId="02374C9C" w14:textId="2B461FB8" w:rsidR="00737D87" w:rsidRPr="00AB1A61" w:rsidRDefault="00A14E28" w:rsidP="00B9666C">
            <w:pPr>
              <w:rPr>
                <w:b/>
              </w:rPr>
            </w:pPr>
            <w:r w:rsidRPr="00AB1A61">
              <w:rPr>
                <w:rFonts w:hint="eastAsia"/>
                <w:b/>
              </w:rPr>
              <w:t>[학력]</w:t>
            </w:r>
          </w:p>
          <w:p w14:paraId="3C3B9635" w14:textId="54FE4A37" w:rsidR="00A14E28" w:rsidRPr="00AB1A61" w:rsidRDefault="00A14E28" w:rsidP="00B9666C"/>
          <w:p w14:paraId="38801C1C" w14:textId="77777777" w:rsidR="00A14E28" w:rsidRPr="00AB1A61" w:rsidRDefault="00A14E28" w:rsidP="00B9666C"/>
          <w:p w14:paraId="758BBEE5" w14:textId="25C341D4" w:rsidR="00A14E28" w:rsidRPr="00AB1A61" w:rsidRDefault="00A14E28" w:rsidP="00B9666C">
            <w:pPr>
              <w:rPr>
                <w:b/>
              </w:rPr>
            </w:pPr>
            <w:r w:rsidRPr="00AB1A61">
              <w:rPr>
                <w:rFonts w:hint="eastAsia"/>
                <w:b/>
              </w:rPr>
              <w:t>[수상경력]</w:t>
            </w:r>
          </w:p>
          <w:p w14:paraId="4EC12BD2" w14:textId="63BAEDE8" w:rsidR="00A14E28" w:rsidRPr="00AB1A61" w:rsidRDefault="00A14E28" w:rsidP="00B9666C"/>
          <w:p w14:paraId="11974087" w14:textId="77777777" w:rsidR="00A14E28" w:rsidRPr="00AB1A61" w:rsidRDefault="00A14E28" w:rsidP="00B9666C"/>
          <w:p w14:paraId="16C22F95" w14:textId="50E35796" w:rsidR="00A14E28" w:rsidRPr="00AB1A61" w:rsidRDefault="00A14E28" w:rsidP="00B9666C">
            <w:pPr>
              <w:rPr>
                <w:b/>
              </w:rPr>
            </w:pPr>
            <w:r w:rsidRPr="00AB1A61">
              <w:rPr>
                <w:rFonts w:hint="eastAsia"/>
                <w:b/>
              </w:rPr>
              <w:t>[</w:t>
            </w:r>
            <w:r w:rsidR="00AB1A61" w:rsidRPr="00AB1A61">
              <w:rPr>
                <w:rFonts w:hint="eastAsia"/>
                <w:b/>
              </w:rPr>
              <w:t>금호아트홀,</w:t>
            </w:r>
            <w:r w:rsidR="00AB1A61" w:rsidRPr="00AB1A61">
              <w:rPr>
                <w:b/>
              </w:rPr>
              <w:t xml:space="preserve"> </w:t>
            </w:r>
            <w:r w:rsidR="00AB1A61" w:rsidRPr="00AB1A61">
              <w:rPr>
                <w:rFonts w:hint="eastAsia"/>
                <w:b/>
              </w:rPr>
              <w:t xml:space="preserve">금호아트홀 연세 및 최근 </w:t>
            </w:r>
            <w:r w:rsidR="00AB1A61" w:rsidRPr="00AB1A61">
              <w:rPr>
                <w:b/>
              </w:rPr>
              <w:t>5</w:t>
            </w:r>
            <w:r w:rsidR="00AB1A61" w:rsidRPr="00AB1A61">
              <w:rPr>
                <w:rFonts w:hint="eastAsia"/>
                <w:b/>
              </w:rPr>
              <w:t>년간 주요공연 연도 명시</w:t>
            </w:r>
            <w:r w:rsidRPr="00AB1A61">
              <w:rPr>
                <w:rFonts w:hint="eastAsia"/>
                <w:b/>
              </w:rPr>
              <w:t>]</w:t>
            </w:r>
          </w:p>
          <w:p w14:paraId="768FF849" w14:textId="77777777" w:rsidR="00A14E28" w:rsidRPr="00AB1A61" w:rsidRDefault="00A14E28" w:rsidP="00B9666C"/>
          <w:p w14:paraId="751DA46F" w14:textId="3A23A9B2" w:rsidR="00E7491E" w:rsidRPr="00AB1A61" w:rsidRDefault="00E7491E" w:rsidP="00B9666C"/>
          <w:p w14:paraId="34315762" w14:textId="3380206D" w:rsidR="00E7491E" w:rsidRPr="00AB1A61" w:rsidRDefault="00AB1A61" w:rsidP="00E7491E">
            <w:pPr>
              <w:rPr>
                <w:rFonts w:hint="eastAsia"/>
                <w:b/>
              </w:rPr>
            </w:pPr>
            <w:r w:rsidRPr="00AB1A61">
              <w:rPr>
                <w:rFonts w:hint="eastAsia"/>
                <w:b/>
              </w:rPr>
              <w:t>[기타]</w:t>
            </w:r>
            <w:r w:rsidRPr="00AB1A61">
              <w:rPr>
                <w:b/>
              </w:rPr>
              <w:t xml:space="preserve"> </w:t>
            </w:r>
            <w:r w:rsidRPr="00AB1A61">
              <w:rPr>
                <w:rFonts w:hint="eastAsia"/>
                <w:b/>
              </w:rPr>
              <w:t>음반</w:t>
            </w:r>
            <w:r w:rsidR="00863060">
              <w:rPr>
                <w:rFonts w:hint="eastAsia"/>
                <w:b/>
              </w:rPr>
              <w:t xml:space="preserve"> </w:t>
            </w:r>
            <w:r w:rsidRPr="00AB1A61">
              <w:rPr>
                <w:rFonts w:hint="eastAsia"/>
                <w:b/>
              </w:rPr>
              <w:t>출시</w:t>
            </w:r>
            <w:r w:rsidR="00863060">
              <w:rPr>
                <w:rFonts w:hint="eastAsia"/>
                <w:b/>
              </w:rPr>
              <w:t xml:space="preserve"> </w:t>
            </w:r>
            <w:r w:rsidRPr="00AB1A61">
              <w:rPr>
                <w:rFonts w:hint="eastAsia"/>
                <w:b/>
              </w:rPr>
              <w:t>경력 기재</w:t>
            </w:r>
            <w:r w:rsidR="00863060">
              <w:rPr>
                <w:rFonts w:hint="eastAsia"/>
                <w:b/>
              </w:rPr>
              <w:t xml:space="preserve"> </w:t>
            </w:r>
            <w:r w:rsidRPr="00AB1A61">
              <w:rPr>
                <w:rFonts w:hint="eastAsia"/>
                <w:b/>
              </w:rPr>
              <w:t>시 레이블 명시(예:</w:t>
            </w:r>
            <w:r w:rsidRPr="00AB1A61">
              <w:rPr>
                <w:b/>
              </w:rPr>
              <w:t xml:space="preserve"> DG, DECCA, </w:t>
            </w:r>
            <w:proofErr w:type="spellStart"/>
            <w:r w:rsidRPr="00AB1A61">
              <w:rPr>
                <w:rFonts w:hint="eastAsia"/>
                <w:b/>
              </w:rPr>
              <w:t>워너클래식</w:t>
            </w:r>
            <w:proofErr w:type="spellEnd"/>
            <w:r w:rsidRPr="00AB1A61">
              <w:rPr>
                <w:rFonts w:hint="eastAsia"/>
                <w:b/>
              </w:rPr>
              <w:t>,</w:t>
            </w:r>
            <w:r w:rsidRPr="00AB1A61">
              <w:rPr>
                <w:b/>
              </w:rPr>
              <w:t xml:space="preserve"> </w:t>
            </w:r>
            <w:proofErr w:type="spellStart"/>
            <w:r w:rsidRPr="00AB1A61">
              <w:rPr>
                <w:rFonts w:hint="eastAsia"/>
                <w:b/>
              </w:rPr>
              <w:t>소니클래식</w:t>
            </w:r>
            <w:proofErr w:type="spellEnd"/>
            <w:r w:rsidRPr="00AB1A61">
              <w:rPr>
                <w:rFonts w:hint="eastAsia"/>
                <w:b/>
              </w:rPr>
              <w:t xml:space="preserve"> 등)</w:t>
            </w:r>
          </w:p>
          <w:p w14:paraId="064F66EA" w14:textId="30DAD880" w:rsidR="00A14E28" w:rsidRPr="00AB1A61" w:rsidRDefault="00AB1A61" w:rsidP="00E7491E">
            <w:r w:rsidRPr="00AB1A61">
              <w:rPr>
                <w:rFonts w:hint="eastAsia"/>
              </w:rPr>
              <w:t>*추가경력 기재 시 현재 경력,</w:t>
            </w:r>
            <w:r w:rsidRPr="00AB1A61">
              <w:t xml:space="preserve"> </w:t>
            </w:r>
            <w:r w:rsidRPr="00AB1A61">
              <w:rPr>
                <w:rFonts w:hint="eastAsia"/>
              </w:rPr>
              <w:t>역임 명시</w:t>
            </w:r>
          </w:p>
          <w:p w14:paraId="3FFA27ED" w14:textId="77777777" w:rsidR="00AB1A61" w:rsidRPr="00AB1A61" w:rsidRDefault="00AB1A61" w:rsidP="00E7491E"/>
          <w:p w14:paraId="2AF285D0" w14:textId="77777777" w:rsidR="00AB1A61" w:rsidRPr="00AB1A61" w:rsidRDefault="00AB1A61" w:rsidP="00E7491E"/>
          <w:p w14:paraId="0531F027" w14:textId="347A7571" w:rsidR="00AB1A61" w:rsidRPr="00AB1A61" w:rsidRDefault="00AB1A61" w:rsidP="00E7491E">
            <w:pPr>
              <w:rPr>
                <w:rFonts w:hint="eastAsia"/>
              </w:rPr>
            </w:pPr>
          </w:p>
        </w:tc>
      </w:tr>
      <w:tr w:rsidR="00737D87" w14:paraId="37731C10" w14:textId="77777777" w:rsidTr="0031428C">
        <w:trPr>
          <w:trHeight w:val="4330"/>
        </w:trPr>
        <w:tc>
          <w:tcPr>
            <w:tcW w:w="1134" w:type="dxa"/>
            <w:vAlign w:val="center"/>
          </w:tcPr>
          <w:p w14:paraId="1F4F4539" w14:textId="77777777" w:rsidR="00737D87" w:rsidRDefault="00737D87" w:rsidP="00F24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프로그램</w:t>
            </w:r>
          </w:p>
          <w:p w14:paraId="412203FA" w14:textId="2AFBF769" w:rsidR="00737D87" w:rsidRPr="006D48C2" w:rsidRDefault="00737D87" w:rsidP="00F248C6">
            <w:pPr>
              <w:jc w:val="center"/>
              <w:rPr>
                <w:b/>
              </w:rPr>
            </w:pPr>
          </w:p>
        </w:tc>
        <w:tc>
          <w:tcPr>
            <w:tcW w:w="9356" w:type="dxa"/>
            <w:gridSpan w:val="4"/>
            <w:vAlign w:val="center"/>
          </w:tcPr>
          <w:p w14:paraId="584A5A32" w14:textId="1B619CD2" w:rsidR="00737D87" w:rsidRDefault="00737D87" w:rsidP="00B9666C"/>
        </w:tc>
      </w:tr>
      <w:tr w:rsidR="00737D87" w14:paraId="26CD663D" w14:textId="77777777" w:rsidTr="0031428C">
        <w:trPr>
          <w:trHeight w:val="4678"/>
        </w:trPr>
        <w:tc>
          <w:tcPr>
            <w:tcW w:w="1134" w:type="dxa"/>
            <w:vAlign w:val="center"/>
          </w:tcPr>
          <w:p w14:paraId="3DBF41E6" w14:textId="77777777" w:rsidR="00737D87" w:rsidRDefault="00737D87" w:rsidP="00B9666C">
            <w:r>
              <w:rPr>
                <w:rFonts w:hint="eastAsia"/>
                <w:b/>
              </w:rPr>
              <w:t>추가사항</w:t>
            </w:r>
          </w:p>
        </w:tc>
        <w:tc>
          <w:tcPr>
            <w:tcW w:w="9356" w:type="dxa"/>
            <w:gridSpan w:val="4"/>
            <w:vAlign w:val="center"/>
          </w:tcPr>
          <w:p w14:paraId="4A868C9E" w14:textId="1329982A" w:rsidR="00737D87" w:rsidRDefault="00737D87" w:rsidP="00B9666C"/>
        </w:tc>
      </w:tr>
    </w:tbl>
    <w:p w14:paraId="1995853D" w14:textId="77777777" w:rsidR="00CB6659" w:rsidRDefault="00CB6659"/>
    <w:sectPr w:rsidR="00CB6659" w:rsidSect="00737D87">
      <w:headerReference w:type="default" r:id="rId7"/>
      <w:footerReference w:type="default" r:id="rId8"/>
      <w:pgSz w:w="11906" w:h="16838"/>
      <w:pgMar w:top="720" w:right="720" w:bottom="720" w:left="720" w:header="73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217B3" w14:textId="77777777" w:rsidR="00AA75C7" w:rsidRDefault="00AA75C7" w:rsidP="00F248C6">
      <w:pPr>
        <w:spacing w:after="0" w:line="240" w:lineRule="auto"/>
      </w:pPr>
      <w:r>
        <w:separator/>
      </w:r>
    </w:p>
  </w:endnote>
  <w:endnote w:type="continuationSeparator" w:id="0">
    <w:p w14:paraId="1A63749C" w14:textId="77777777" w:rsidR="00AA75C7" w:rsidRDefault="00AA75C7" w:rsidP="00F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6667" w14:textId="77777777" w:rsidR="00C74014" w:rsidRPr="00E7491E" w:rsidRDefault="00C7401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 w:rsidRPr="00E7491E">
      <w:rPr>
        <w:color w:val="8496B0" w:themeColor="text2" w:themeTint="99"/>
        <w:spacing w:val="60"/>
        <w:szCs w:val="24"/>
        <w:lang w:val="ko-KR"/>
      </w:rPr>
      <w:t>페이지</w:t>
    </w:r>
    <w:r w:rsidRPr="00E7491E">
      <w:rPr>
        <w:color w:val="8496B0" w:themeColor="text2" w:themeTint="99"/>
        <w:szCs w:val="24"/>
        <w:lang w:val="ko-KR"/>
      </w:rPr>
      <w:t xml:space="preserve"> </w:t>
    </w:r>
    <w:r w:rsidRPr="00E7491E">
      <w:rPr>
        <w:color w:val="323E4F" w:themeColor="text2" w:themeShade="BF"/>
        <w:szCs w:val="24"/>
      </w:rPr>
      <w:fldChar w:fldCharType="begin"/>
    </w:r>
    <w:r w:rsidRPr="00E7491E">
      <w:rPr>
        <w:color w:val="323E4F" w:themeColor="text2" w:themeShade="BF"/>
        <w:szCs w:val="24"/>
      </w:rPr>
      <w:instrText>PAGE   \* MERGEFORMAT</w:instrText>
    </w:r>
    <w:r w:rsidRPr="00E7491E">
      <w:rPr>
        <w:color w:val="323E4F" w:themeColor="text2" w:themeShade="BF"/>
        <w:szCs w:val="24"/>
      </w:rPr>
      <w:fldChar w:fldCharType="separate"/>
    </w:r>
    <w:r w:rsidRPr="00E7491E">
      <w:rPr>
        <w:color w:val="323E4F" w:themeColor="text2" w:themeShade="BF"/>
        <w:szCs w:val="24"/>
        <w:lang w:val="ko-KR"/>
      </w:rPr>
      <w:t>1</w:t>
    </w:r>
    <w:r w:rsidRPr="00E7491E">
      <w:rPr>
        <w:color w:val="323E4F" w:themeColor="text2" w:themeShade="BF"/>
        <w:szCs w:val="24"/>
      </w:rPr>
      <w:fldChar w:fldCharType="end"/>
    </w:r>
    <w:r w:rsidRPr="00E7491E">
      <w:rPr>
        <w:color w:val="323E4F" w:themeColor="text2" w:themeShade="BF"/>
        <w:szCs w:val="24"/>
        <w:lang w:val="ko-KR"/>
      </w:rPr>
      <w:t xml:space="preserve"> | </w:t>
    </w:r>
    <w:r w:rsidRPr="00E7491E">
      <w:rPr>
        <w:color w:val="323E4F" w:themeColor="text2" w:themeShade="BF"/>
        <w:szCs w:val="24"/>
      </w:rPr>
      <w:fldChar w:fldCharType="begin"/>
    </w:r>
    <w:r w:rsidRPr="00E7491E">
      <w:rPr>
        <w:color w:val="323E4F" w:themeColor="text2" w:themeShade="BF"/>
        <w:szCs w:val="24"/>
      </w:rPr>
      <w:instrText>NUMPAGES  \* Arabic  \* MERGEFORMAT</w:instrText>
    </w:r>
    <w:r w:rsidRPr="00E7491E">
      <w:rPr>
        <w:color w:val="323E4F" w:themeColor="text2" w:themeShade="BF"/>
        <w:szCs w:val="24"/>
      </w:rPr>
      <w:fldChar w:fldCharType="separate"/>
    </w:r>
    <w:r w:rsidRPr="00E7491E">
      <w:rPr>
        <w:color w:val="323E4F" w:themeColor="text2" w:themeShade="BF"/>
        <w:szCs w:val="24"/>
        <w:lang w:val="ko-KR"/>
      </w:rPr>
      <w:t>1</w:t>
    </w:r>
    <w:r w:rsidRPr="00E7491E">
      <w:rPr>
        <w:color w:val="323E4F" w:themeColor="text2" w:themeShade="BF"/>
        <w:szCs w:val="24"/>
      </w:rPr>
      <w:fldChar w:fldCharType="end"/>
    </w:r>
  </w:p>
  <w:p w14:paraId="4CB2D227" w14:textId="77777777" w:rsidR="00C74014" w:rsidRDefault="00C740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3FFB7" w14:textId="77777777" w:rsidR="00AA75C7" w:rsidRDefault="00AA75C7" w:rsidP="00F248C6">
      <w:pPr>
        <w:spacing w:after="0" w:line="240" w:lineRule="auto"/>
      </w:pPr>
      <w:r>
        <w:separator/>
      </w:r>
    </w:p>
  </w:footnote>
  <w:footnote w:type="continuationSeparator" w:id="0">
    <w:p w14:paraId="5DA5EAE1" w14:textId="77777777" w:rsidR="00AA75C7" w:rsidRDefault="00AA75C7" w:rsidP="00F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2C45" w14:textId="62B91AAA" w:rsidR="00F248C6" w:rsidRDefault="00F248C6">
    <w:pPr>
      <w:pStyle w:val="a3"/>
    </w:pPr>
    <w:r w:rsidRPr="00E7491E">
      <w:rPr>
        <w:rFonts w:hint="eastAsia"/>
        <w:b/>
      </w:rPr>
      <w:t>금호아트홀 연세 대관신청서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240D541" wp14:editId="76C60D39">
          <wp:extent cx="2133600" cy="235424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연세_공연장_로ᄀ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083" cy="29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49"/>
    <w:rsid w:val="00044505"/>
    <w:rsid w:val="000516AA"/>
    <w:rsid w:val="001D13B7"/>
    <w:rsid w:val="002159CF"/>
    <w:rsid w:val="00246549"/>
    <w:rsid w:val="002A4821"/>
    <w:rsid w:val="0031428C"/>
    <w:rsid w:val="00340340"/>
    <w:rsid w:val="00373985"/>
    <w:rsid w:val="003C33EC"/>
    <w:rsid w:val="00462207"/>
    <w:rsid w:val="004D7FF0"/>
    <w:rsid w:val="00593624"/>
    <w:rsid w:val="006D48C2"/>
    <w:rsid w:val="00730B19"/>
    <w:rsid w:val="00737D87"/>
    <w:rsid w:val="00835897"/>
    <w:rsid w:val="00840CB5"/>
    <w:rsid w:val="00863060"/>
    <w:rsid w:val="009E69BD"/>
    <w:rsid w:val="00A14E28"/>
    <w:rsid w:val="00AA75C7"/>
    <w:rsid w:val="00AB1A61"/>
    <w:rsid w:val="00B469E6"/>
    <w:rsid w:val="00B63D6C"/>
    <w:rsid w:val="00B7018D"/>
    <w:rsid w:val="00B9666C"/>
    <w:rsid w:val="00BC413A"/>
    <w:rsid w:val="00BF3DDE"/>
    <w:rsid w:val="00C65E14"/>
    <w:rsid w:val="00C74014"/>
    <w:rsid w:val="00C94575"/>
    <w:rsid w:val="00CB6659"/>
    <w:rsid w:val="00D31396"/>
    <w:rsid w:val="00E10242"/>
    <w:rsid w:val="00E36BD6"/>
    <w:rsid w:val="00E7491E"/>
    <w:rsid w:val="00F144EC"/>
    <w:rsid w:val="00F248C6"/>
    <w:rsid w:val="00F6182F"/>
    <w:rsid w:val="00F918A5"/>
    <w:rsid w:val="00FD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2DCAC"/>
  <w15:chartTrackingRefBased/>
  <w15:docId w15:val="{038F35EB-6205-40C3-A32D-F9730A63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8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248C6"/>
  </w:style>
  <w:style w:type="paragraph" w:styleId="a4">
    <w:name w:val="footer"/>
    <w:basedOn w:val="a"/>
    <w:link w:val="Char0"/>
    <w:uiPriority w:val="99"/>
    <w:unhideWhenUsed/>
    <w:rsid w:val="00F248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248C6"/>
  </w:style>
  <w:style w:type="table" w:styleId="a5">
    <w:name w:val="Table Grid"/>
    <w:basedOn w:val="a1"/>
    <w:uiPriority w:val="39"/>
    <w:rsid w:val="00F2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C29A-0FA5-4644-8967-115EF8D6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9-28T03:47:00Z</cp:lastPrinted>
  <dcterms:created xsi:type="dcterms:W3CDTF">2021-06-28T07:34:00Z</dcterms:created>
  <dcterms:modified xsi:type="dcterms:W3CDTF">2021-09-28T03:47:00Z</dcterms:modified>
</cp:coreProperties>
</file>